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540A1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AE0B1F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AD1D3A" w:rsidP="00A326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  <w:r w:rsidR="00766B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4</w:t>
            </w:r>
            <w:r w:rsidR="00250E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A326AC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6F11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766BB3" w:rsidP="00F055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0</w:t>
            </w:r>
          </w:p>
        </w:tc>
      </w:tr>
      <w:tr w:rsidR="00F71A09" w:rsidRPr="00D60920" w:rsidTr="00AE0B1F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9420B0" w:rsidRDefault="009420B0" w:rsidP="0049281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20B0">
        <w:rPr>
          <w:rFonts w:ascii="Times New Roman" w:hAnsi="Times New Roman" w:cs="Times New Roman"/>
          <w:sz w:val="28"/>
          <w:szCs w:val="28"/>
        </w:rPr>
        <w:t>Об утверждении переч</w:t>
      </w:r>
      <w:r>
        <w:rPr>
          <w:rFonts w:ascii="Times New Roman" w:hAnsi="Times New Roman" w:cs="Times New Roman"/>
          <w:sz w:val="28"/>
          <w:szCs w:val="28"/>
        </w:rPr>
        <w:t xml:space="preserve">ня значений коэффициента (К) </w:t>
      </w:r>
      <w:r w:rsidRPr="009420B0">
        <w:rPr>
          <w:rFonts w:ascii="Times New Roman" w:hAnsi="Times New Roman" w:cs="Times New Roman"/>
          <w:sz w:val="28"/>
          <w:szCs w:val="28"/>
        </w:rPr>
        <w:t xml:space="preserve">в отношении </w:t>
      </w:r>
    </w:p>
    <w:p w:rsidR="009420B0" w:rsidRDefault="009420B0" w:rsidP="0049281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20B0">
        <w:rPr>
          <w:rFonts w:ascii="Times New Roman" w:hAnsi="Times New Roman" w:cs="Times New Roman"/>
          <w:sz w:val="28"/>
          <w:szCs w:val="28"/>
        </w:rPr>
        <w:t>земельных участков,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</w:t>
      </w:r>
      <w:r w:rsidRPr="009420B0">
        <w:rPr>
          <w:rFonts w:ascii="Times New Roman" w:hAnsi="Times New Roman" w:cs="Times New Roman"/>
          <w:sz w:val="28"/>
          <w:szCs w:val="28"/>
        </w:rPr>
        <w:t xml:space="preserve">на которые </w:t>
      </w:r>
    </w:p>
    <w:p w:rsidR="009420B0" w:rsidRPr="009420B0" w:rsidRDefault="009420B0" w:rsidP="0049281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20B0">
        <w:rPr>
          <w:rFonts w:ascii="Times New Roman" w:hAnsi="Times New Roman" w:cs="Times New Roman"/>
          <w:sz w:val="28"/>
          <w:szCs w:val="28"/>
        </w:rPr>
        <w:t xml:space="preserve">не разграничена, и предоставленных в аренду без торгов, </w:t>
      </w:r>
    </w:p>
    <w:p w:rsidR="00345FD0" w:rsidRDefault="009420B0" w:rsidP="0049281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20B0">
        <w:rPr>
          <w:rFonts w:ascii="Times New Roman" w:hAnsi="Times New Roman" w:cs="Times New Roman"/>
          <w:sz w:val="28"/>
          <w:szCs w:val="28"/>
        </w:rPr>
        <w:t>на территории МО «Кувшиновский район»</w:t>
      </w:r>
    </w:p>
    <w:p w:rsidR="00673F5D" w:rsidRPr="002A3B77" w:rsidRDefault="00673F5D" w:rsidP="0049281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2F5BE1" w:rsidRPr="002F5BE1" w:rsidRDefault="009420B0" w:rsidP="00492815">
      <w:pPr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9420B0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В соответствии с пунктом 6 Порядка определения размера арендной платы за земельные участки из категории земель сельскохозяйственного назначения, находящиеся в собственности Тверской области, и земельные участки, государственная собственность на которые не разграничена, и предоставленные в аренду без торгов, утвержденного постановлением Правительства Тверской о</w:t>
      </w:r>
      <w:r w:rsidR="00303847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бласти от 30.05.2020 № 250-пп, </w:t>
      </w:r>
      <w:r w:rsidRPr="009420B0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              № 540 «Об утверждении классификатора видов разрешенного использования земельных участков», Собрание депутатов Кувшиновского района</w:t>
      </w:r>
      <w:r w:rsidR="002F5BE1" w:rsidRPr="002F5BE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673F5D" w:rsidRPr="00D60920" w:rsidRDefault="00673F5D" w:rsidP="00492815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0118" w:rsidRPr="00D60920" w:rsidRDefault="00930118" w:rsidP="0049281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49281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0B0" w:rsidRDefault="009420B0" w:rsidP="00492815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420B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. </w:t>
      </w:r>
      <w:r w:rsidR="00403A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420B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Утвердить перечень значений коэффициента (К) в отношении земельных участков, государственная собственность на которые не разграничена, и предоставленных в аренду без торгов, на территории МО «Кувшиновский район» </w:t>
      </w:r>
      <w:r w:rsidR="004A2AC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в границах </w:t>
      </w:r>
      <w:r w:rsidR="008240D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сельских поселений </w:t>
      </w:r>
      <w:r w:rsidRPr="009420B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(прил</w:t>
      </w:r>
      <w:r w:rsidR="008240D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жение № 1</w:t>
      </w:r>
      <w:r w:rsidRPr="009420B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).</w:t>
      </w:r>
    </w:p>
    <w:p w:rsidR="008240DD" w:rsidRDefault="008240DD" w:rsidP="00492815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. </w:t>
      </w:r>
      <w:r w:rsidR="00403A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420B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Утвердить перечень значений коэффициента (К) в отношении земельных участков, государственная собственн</w:t>
      </w:r>
      <w:r w:rsidR="0000234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сть на которые не разграничена</w:t>
      </w:r>
      <w:r w:rsidR="005C24A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,</w:t>
      </w:r>
      <w:r w:rsidRPr="009420B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и пред</w:t>
      </w:r>
      <w:r w:rsidR="0000234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ставленных в аренду без торгов</w:t>
      </w:r>
      <w:r w:rsidR="005C24A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,</w:t>
      </w:r>
      <w:bookmarkStart w:id="0" w:name="_GoBack"/>
      <w:bookmarkEnd w:id="0"/>
      <w:r w:rsidRPr="009420B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на территории МО «Кувшиновский район»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в границах городского поселения «Город Кувшиново» </w:t>
      </w:r>
      <w:r w:rsidRPr="009420B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(прил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жение № 2</w:t>
      </w:r>
      <w:r w:rsidRPr="009420B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).</w:t>
      </w:r>
    </w:p>
    <w:p w:rsidR="009420B0" w:rsidRPr="009420B0" w:rsidRDefault="008240DD" w:rsidP="008240DD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3.</w:t>
      </w:r>
      <w:r w:rsidR="00403A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="009420B0" w:rsidRPr="009420B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С момента вступления в законную силу настоящего решения признать утратившим силу решение Собрания депутатов Кувшиновского </w:t>
      </w:r>
      <w:r w:rsidR="0000234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района </w:t>
      </w:r>
      <w:r w:rsidR="009420B0" w:rsidRPr="009420B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от </w:t>
      </w:r>
      <w:r w:rsidR="006F119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</w:t>
      </w:r>
      <w:r w:rsidR="009420B0" w:rsidRPr="009420B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8.</w:t>
      </w:r>
      <w:r w:rsidR="006F119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2</w:t>
      </w:r>
      <w:r w:rsidR="009420B0" w:rsidRPr="009420B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.20</w:t>
      </w:r>
      <w:r w:rsidR="006F119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0</w:t>
      </w:r>
      <w:r w:rsidR="009420B0" w:rsidRPr="009420B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№ </w:t>
      </w:r>
      <w:r w:rsidR="006F119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7</w:t>
      </w:r>
      <w:r w:rsidR="009420B0" w:rsidRPr="009420B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9 «Об утверждении </w:t>
      </w:r>
      <w:r w:rsidR="006F119E" w:rsidRPr="009420B0">
        <w:rPr>
          <w:rFonts w:ascii="Times New Roman" w:hAnsi="Times New Roman" w:cs="Times New Roman"/>
          <w:sz w:val="28"/>
          <w:szCs w:val="28"/>
        </w:rPr>
        <w:t>переч</w:t>
      </w:r>
      <w:r w:rsidR="006F119E">
        <w:rPr>
          <w:rFonts w:ascii="Times New Roman" w:hAnsi="Times New Roman" w:cs="Times New Roman"/>
          <w:sz w:val="28"/>
          <w:szCs w:val="28"/>
        </w:rPr>
        <w:t xml:space="preserve">ня значений коэффициента (К) </w:t>
      </w:r>
      <w:r w:rsidR="006F119E" w:rsidRPr="009420B0">
        <w:rPr>
          <w:rFonts w:ascii="Times New Roman" w:hAnsi="Times New Roman" w:cs="Times New Roman"/>
          <w:sz w:val="28"/>
          <w:szCs w:val="28"/>
        </w:rPr>
        <w:t>в отношении</w:t>
      </w:r>
      <w:r w:rsidR="006F119E">
        <w:rPr>
          <w:rFonts w:ascii="Times New Roman" w:hAnsi="Times New Roman" w:cs="Times New Roman"/>
          <w:sz w:val="28"/>
          <w:szCs w:val="28"/>
        </w:rPr>
        <w:t xml:space="preserve"> </w:t>
      </w:r>
      <w:r w:rsidR="006F119E" w:rsidRPr="009420B0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="006F119E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</w:t>
      </w:r>
      <w:r w:rsidR="006F119E" w:rsidRPr="009420B0">
        <w:rPr>
          <w:rFonts w:ascii="Times New Roman" w:hAnsi="Times New Roman" w:cs="Times New Roman"/>
          <w:sz w:val="28"/>
          <w:szCs w:val="28"/>
        </w:rPr>
        <w:t xml:space="preserve">на которые не </w:t>
      </w:r>
      <w:r w:rsidR="006F119E" w:rsidRPr="009420B0">
        <w:rPr>
          <w:rFonts w:ascii="Times New Roman" w:hAnsi="Times New Roman" w:cs="Times New Roman"/>
          <w:sz w:val="28"/>
          <w:szCs w:val="28"/>
        </w:rPr>
        <w:lastRenderedPageBreak/>
        <w:t>разграничена, и предоставленных в аренду без торгов, на территории МО «Кувшиновский район</w:t>
      </w:r>
      <w:r w:rsidR="009420B0" w:rsidRPr="009420B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».</w:t>
      </w:r>
    </w:p>
    <w:p w:rsidR="00012CCE" w:rsidRPr="005C3B2E" w:rsidRDefault="008240DD" w:rsidP="00012CCE">
      <w:pPr>
        <w:tabs>
          <w:tab w:val="left" w:pos="993"/>
        </w:tabs>
        <w:ind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4</w:t>
      </w:r>
      <w:r w:rsidR="009420B0" w:rsidRPr="009420B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. </w:t>
      </w:r>
      <w:r w:rsidR="00403A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="009420B0" w:rsidRPr="009420B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Настоящее решение вст</w:t>
      </w:r>
      <w:r w:rsidR="00AE0B1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упает в силу с 01.0</w:t>
      </w:r>
      <w:r w:rsidR="009555D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7</w:t>
      </w:r>
      <w:r w:rsidR="00AE0B1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.202</w:t>
      </w:r>
      <w:r w:rsidR="006F119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3</w:t>
      </w:r>
      <w:r w:rsidR="007B1BF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и действует до 31.12.2023,</w:t>
      </w:r>
      <w:r w:rsidR="00012CCE" w:rsidRPr="00242C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C34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лежит официальному опубликованию в общественно-политической районной газете «Знамя» и </w:t>
      </w:r>
      <w:r w:rsidR="00012CCE" w:rsidRPr="00242C40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ю на официальном сайте администрации Кувшиновского района в сети «Интернет»</w:t>
      </w:r>
      <w:r w:rsidR="00012CC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45FD0" w:rsidRDefault="00345FD0" w:rsidP="00012CCE">
      <w:pPr>
        <w:spacing w:line="276" w:lineRule="auto"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42520" w:rsidRDefault="00942520" w:rsidP="00492815">
      <w:pPr>
        <w:spacing w:line="276" w:lineRule="auto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47D7B" w:rsidRDefault="00250E0F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.о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416A83">
        <w:rPr>
          <w:rFonts w:ascii="Times New Roman" w:hAnsi="Times New Roman" w:cs="Times New Roman"/>
          <w:sz w:val="28"/>
          <w:szCs w:val="28"/>
        </w:rPr>
        <w:t xml:space="preserve">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50E0F">
        <w:rPr>
          <w:rFonts w:ascii="Times New Roman" w:hAnsi="Times New Roman" w:cs="Times New Roman"/>
          <w:sz w:val="28"/>
          <w:szCs w:val="28"/>
        </w:rPr>
        <w:t xml:space="preserve">                                  И.В. Сенаторов</w:t>
      </w:r>
    </w:p>
    <w:p w:rsidR="00250E0F" w:rsidRDefault="00250E0F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930118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8446F">
        <w:rPr>
          <w:rFonts w:ascii="Times New Roman" w:hAnsi="Times New Roman" w:cs="Times New Roman"/>
          <w:sz w:val="28"/>
          <w:szCs w:val="28"/>
        </w:rPr>
        <w:t xml:space="preserve">  </w:t>
      </w:r>
      <w:r w:rsidR="00C47D7B">
        <w:rPr>
          <w:rFonts w:ascii="Times New Roman" w:hAnsi="Times New Roman" w:cs="Times New Roman"/>
          <w:sz w:val="28"/>
          <w:szCs w:val="28"/>
        </w:rPr>
        <w:t xml:space="preserve">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A8B" w:rsidRDefault="003E4A8B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A8B" w:rsidRDefault="003E4A8B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A8B" w:rsidRDefault="003E4A8B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F119E" w:rsidRDefault="006F119E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Pr="00942B89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492815" w:rsidRPr="008240DD" w:rsidRDefault="00492815" w:rsidP="0049281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40D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240DD" w:rsidRPr="008240DD">
        <w:rPr>
          <w:rFonts w:ascii="Times New Roman" w:hAnsi="Times New Roman" w:cs="Times New Roman"/>
          <w:sz w:val="24"/>
          <w:szCs w:val="24"/>
        </w:rPr>
        <w:t>№ 1</w:t>
      </w:r>
    </w:p>
    <w:p w:rsidR="00492815" w:rsidRPr="008240DD" w:rsidRDefault="00492815" w:rsidP="0049281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40DD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A65E20" w:rsidRDefault="00492815" w:rsidP="0049281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40DD">
        <w:rPr>
          <w:rFonts w:ascii="Times New Roman" w:hAnsi="Times New Roman" w:cs="Times New Roman"/>
          <w:sz w:val="24"/>
          <w:szCs w:val="24"/>
        </w:rPr>
        <w:t xml:space="preserve">Кувшиновского района </w:t>
      </w:r>
    </w:p>
    <w:p w:rsidR="00492815" w:rsidRPr="008240DD" w:rsidRDefault="00492815" w:rsidP="0049281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40DD">
        <w:rPr>
          <w:rFonts w:ascii="Times New Roman" w:hAnsi="Times New Roman" w:cs="Times New Roman"/>
          <w:sz w:val="24"/>
          <w:szCs w:val="24"/>
        </w:rPr>
        <w:t xml:space="preserve">от </w:t>
      </w:r>
      <w:r w:rsidR="007B1BF8">
        <w:rPr>
          <w:rFonts w:ascii="Times New Roman" w:hAnsi="Times New Roman" w:cs="Times New Roman"/>
          <w:sz w:val="24"/>
          <w:szCs w:val="24"/>
        </w:rPr>
        <w:t>26.04.</w:t>
      </w:r>
      <w:r w:rsidRPr="008240DD">
        <w:rPr>
          <w:rFonts w:ascii="Times New Roman" w:hAnsi="Times New Roman" w:cs="Times New Roman"/>
          <w:sz w:val="24"/>
          <w:szCs w:val="24"/>
        </w:rPr>
        <w:t>.202</w:t>
      </w:r>
      <w:r w:rsidR="006F119E" w:rsidRPr="008240DD">
        <w:rPr>
          <w:rFonts w:ascii="Times New Roman" w:hAnsi="Times New Roman" w:cs="Times New Roman"/>
          <w:sz w:val="24"/>
          <w:szCs w:val="24"/>
        </w:rPr>
        <w:t>3</w:t>
      </w:r>
      <w:r w:rsidRPr="008240DD">
        <w:rPr>
          <w:rFonts w:ascii="Times New Roman" w:hAnsi="Times New Roman" w:cs="Times New Roman"/>
          <w:sz w:val="24"/>
          <w:szCs w:val="24"/>
        </w:rPr>
        <w:t xml:space="preserve"> № </w:t>
      </w:r>
      <w:r w:rsidR="007B1BF8">
        <w:rPr>
          <w:rFonts w:ascii="Times New Roman" w:hAnsi="Times New Roman" w:cs="Times New Roman"/>
          <w:sz w:val="24"/>
          <w:szCs w:val="24"/>
        </w:rPr>
        <w:t>180</w:t>
      </w:r>
    </w:p>
    <w:p w:rsidR="00492815" w:rsidRPr="008240DD" w:rsidRDefault="00492815" w:rsidP="0049281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92815" w:rsidRPr="00EB3801" w:rsidRDefault="00492815" w:rsidP="0049281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92815" w:rsidRPr="00942B89" w:rsidRDefault="00492815" w:rsidP="00492815">
      <w:pPr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92815">
        <w:rPr>
          <w:rFonts w:ascii="Times New Roman" w:hAnsi="Times New Roman" w:cs="Times New Roman"/>
          <w:b/>
          <w:sz w:val="28"/>
          <w:szCs w:val="24"/>
        </w:rPr>
        <w:t xml:space="preserve">Перечень значений </w:t>
      </w:r>
      <w:r w:rsidRPr="00942B89">
        <w:rPr>
          <w:rFonts w:ascii="Times New Roman" w:hAnsi="Times New Roman" w:cs="Times New Roman"/>
          <w:b/>
          <w:sz w:val="28"/>
          <w:szCs w:val="24"/>
        </w:rPr>
        <w:t xml:space="preserve">коэффициента (К) в отношении земельных </w:t>
      </w:r>
    </w:p>
    <w:p w:rsidR="00492815" w:rsidRPr="00942B89" w:rsidRDefault="00492815" w:rsidP="00492815">
      <w:pPr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42B89">
        <w:rPr>
          <w:rFonts w:ascii="Times New Roman" w:hAnsi="Times New Roman" w:cs="Times New Roman"/>
          <w:b/>
          <w:sz w:val="28"/>
          <w:szCs w:val="24"/>
        </w:rPr>
        <w:t xml:space="preserve">участков, государственная собственность на которые не разграничена, предоставленных в аренду без торгов, на территории </w:t>
      </w:r>
    </w:p>
    <w:p w:rsidR="00540A1C" w:rsidRPr="00942B89" w:rsidRDefault="00492815" w:rsidP="00492815">
      <w:pPr>
        <w:ind w:firstLine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42B89">
        <w:rPr>
          <w:rFonts w:ascii="Times New Roman" w:hAnsi="Times New Roman" w:cs="Times New Roman"/>
          <w:b/>
          <w:sz w:val="28"/>
          <w:szCs w:val="24"/>
          <w:u w:val="single"/>
        </w:rPr>
        <w:t>Кувшиновского района</w:t>
      </w:r>
      <w:r w:rsidR="00942B89" w:rsidRPr="00942B89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u w:val="single"/>
          <w:lang w:eastAsia="zh-CN" w:bidi="hi-IN"/>
        </w:rPr>
        <w:t xml:space="preserve"> в границах сельских поселений</w:t>
      </w:r>
    </w:p>
    <w:p w:rsidR="00492815" w:rsidRPr="00942B89" w:rsidRDefault="00492815" w:rsidP="00492815">
      <w:pPr>
        <w:ind w:firstLine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Style w:val="a4"/>
        <w:tblW w:w="9628" w:type="dxa"/>
        <w:tblLayout w:type="fixed"/>
        <w:tblLook w:val="04A0" w:firstRow="1" w:lastRow="0" w:firstColumn="1" w:lastColumn="0" w:noHBand="0" w:noVBand="1"/>
      </w:tblPr>
      <w:tblGrid>
        <w:gridCol w:w="2407"/>
        <w:gridCol w:w="849"/>
        <w:gridCol w:w="4536"/>
        <w:gridCol w:w="1836"/>
      </w:tblGrid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коэффициента (К)</w:t>
            </w:r>
          </w:p>
        </w:tc>
      </w:tr>
      <w:tr w:rsidR="00492815" w:rsidRPr="00D2166D" w:rsidTr="00D2166D">
        <w:trPr>
          <w:trHeight w:val="204"/>
        </w:trPr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92815" w:rsidRPr="00D2166D" w:rsidTr="00D2166D">
        <w:trPr>
          <w:trHeight w:val="1247"/>
        </w:trPr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едение сельского хозяйства.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51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1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12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1.20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rPr>
          <w:trHeight w:val="1276"/>
        </w:trPr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5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1.2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66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1.6</w:t>
              </w:r>
            </w:hyperlink>
            <w:bookmarkStart w:id="1" w:name="Par51"/>
            <w:bookmarkEnd w:id="1"/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54"/>
            <w:bookmarkEnd w:id="2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тонизирующих, лекарственных,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чных культур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хозяйственной деятельности, в том числе на сельскохозяйственных угодьях,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ой с производством чая, лекарственных и цветочных культур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66"/>
            <w:bookmarkEnd w:id="3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76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1.8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91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1.1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107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1.15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12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1.19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12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1.20</w:t>
              </w:r>
            </w:hyperlink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76"/>
            <w:bookmarkEnd w:id="4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Звероводство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сооружений, используемых для содержания и разведения животных, производства,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я и первичной переработки продукции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свиней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1хранения и первичной переработки продукции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91"/>
            <w:bookmarkEnd w:id="5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учной и селекционной работы, ведения сельского хозяйства для получения ценных с научной точки зрения образцов растительного и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го мира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коллекций генетических ресурсов растений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07"/>
            <w:bookmarkEnd w:id="6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енокоше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120"/>
            <w:bookmarkEnd w:id="7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124"/>
            <w:bookmarkEnd w:id="8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жилых помещений различного вида и обеспечение проживания в них.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- как способ обеспечения непрерывности производства (вахтовые помещения, служебные жилые помещения на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х объектах)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14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2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16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2.3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171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2.5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186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2.7.1</w:t>
              </w:r>
            </w:hyperlink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92815" w:rsidRPr="00D2166D" w:rsidTr="00D2166D">
        <w:trPr>
          <w:trHeight w:val="1110"/>
        </w:trPr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ыращивание сельскохозяйственных культур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140"/>
            <w:bookmarkEnd w:id="9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rPr>
          <w:trHeight w:val="330"/>
        </w:trPr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жилого дома, указанного в описании вида разрешенного использования с </w:t>
            </w:r>
            <w:hyperlink w:anchor="Par14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ом 2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гаража и иных вспомогательных сооружений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rPr>
          <w:trHeight w:val="630"/>
        </w:trPr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жилого дома, имеющего одну или несколько общих стен с соседними жилыми домами (количеством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160"/>
            <w:bookmarkEnd w:id="10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ередвижное жиль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rPr>
          <w:trHeight w:val="555"/>
        </w:trPr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многоквартирных домов этажностью не выше восьми этажей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подземных гаражей и автостоянок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171"/>
            <w:bookmarkEnd w:id="11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rPr>
          <w:trHeight w:val="555"/>
        </w:trPr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многоквартирных домов этажностью девять этажей и выше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придомовых территорий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дземных гаражей и автостоянок, размещение объектов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ar192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20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2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226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3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23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4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23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4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252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5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26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6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276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7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32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10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335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4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34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4.3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349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356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4.6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42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5.1.2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428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5.1.3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w:anchor="Par382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ом 4.9</w:t>
              </w:r>
            </w:hyperlink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186"/>
            <w:bookmarkEnd w:id="12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2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32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10.2</w:t>
              </w:r>
            </w:hyperlink>
            <w:bookmarkStart w:id="13" w:name="Par190"/>
            <w:bookmarkEnd w:id="13"/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192"/>
            <w:bookmarkEnd w:id="14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1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202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1.2</w:t>
              </w:r>
            </w:hyperlink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198"/>
            <w:bookmarkEnd w:id="15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202"/>
            <w:bookmarkEnd w:id="16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204"/>
            <w:bookmarkEnd w:id="17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1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2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22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2.4</w:t>
              </w:r>
            </w:hyperlink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211"/>
            <w:bookmarkEnd w:id="18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220"/>
            <w:bookmarkEnd w:id="19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ar362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ом 4.7</w:t>
              </w:r>
            </w:hyperlink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224"/>
            <w:bookmarkEnd w:id="20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226"/>
            <w:bookmarkEnd w:id="21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е обслужива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230"/>
            <w:bookmarkEnd w:id="22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3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4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238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4.2</w:t>
              </w:r>
            </w:hyperlink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234"/>
            <w:bookmarkEnd w:id="23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238"/>
            <w:bookmarkEnd w:id="24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танций скорой помощи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 особого назначения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52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5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256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5.2</w:t>
              </w:r>
            </w:hyperlink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r252"/>
            <w:bookmarkEnd w:id="25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ar256"/>
            <w:bookmarkEnd w:id="26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ar260"/>
            <w:bookmarkEnd w:id="27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66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6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27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6.3</w:t>
              </w:r>
            </w:hyperlink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ar266"/>
            <w:bookmarkEnd w:id="28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Цирки и зверинцы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ar274"/>
            <w:bookmarkEnd w:id="29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ar276"/>
            <w:bookmarkEnd w:id="30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82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7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286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7.2</w:t>
              </w:r>
            </w:hyperlink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религиозных обрядов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ar282"/>
            <w:bookmarkEnd w:id="31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7.2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ar286"/>
            <w:bookmarkEnd w:id="32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9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8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298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8.2</w:t>
              </w:r>
            </w:hyperlink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8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ar294"/>
            <w:bookmarkEnd w:id="33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едставительская деятельность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8.2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ar298"/>
            <w:bookmarkEnd w:id="34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06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9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31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9.3</w:t>
              </w:r>
            </w:hyperlink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9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ar306"/>
            <w:bookmarkEnd w:id="35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9.2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9.3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ar314"/>
            <w:bookmarkEnd w:id="36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2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10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32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10.2</w:t>
              </w:r>
            </w:hyperlink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ar320"/>
            <w:bookmarkEnd w:id="37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ar324"/>
            <w:bookmarkEnd w:id="38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10.2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гостиниц для животных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Par335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4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40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4.10</w:t>
              </w:r>
            </w:hyperlink>
            <w:bookmarkStart w:id="39" w:name="Par333"/>
            <w:bookmarkEnd w:id="39"/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ar335"/>
            <w:bookmarkEnd w:id="40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ar35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4.5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37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4.8.2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ar349"/>
            <w:bookmarkEnd w:id="41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ar354"/>
            <w:bookmarkEnd w:id="42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ar356"/>
            <w:bookmarkEnd w:id="43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ar362"/>
            <w:bookmarkEnd w:id="44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7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4.8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378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4.8.3</w:t>
              </w:r>
            </w:hyperlink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ar370"/>
            <w:bookmarkEnd w:id="45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оведение азартных игр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8.2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ar374"/>
            <w:bookmarkEnd w:id="46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оведение азартных игр в игорных зонах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8.3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ar378"/>
            <w:bookmarkEnd w:id="47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9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0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333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4.0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Par382"/>
            <w:bookmarkEnd w:id="48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9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 xml:space="preserve">кодами </w:t>
              </w:r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4.9.1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402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4.9.1.4</w:t>
              </w:r>
            </w:hyperlink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9.1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Par390"/>
            <w:bookmarkEnd w:id="49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9.1.2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9.1.3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9.1.4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ar402"/>
            <w:bookmarkEnd w:id="50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Par404"/>
            <w:bookmarkEnd w:id="51"/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ой и </w:t>
            </w: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конгрессной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41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5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461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5.5</w:t>
              </w:r>
            </w:hyperlink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Par414"/>
            <w:bookmarkEnd w:id="52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Par42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5.1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44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5.1.7</w:t>
              </w:r>
            </w:hyperlink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зрелищных мероприятий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портивно-зрелищных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Par420"/>
            <w:bookmarkEnd w:id="53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ar424"/>
            <w:bookmarkEnd w:id="54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ar428"/>
            <w:bookmarkEnd w:id="55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одный спорт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Авиационный спорт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портивные базы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1.7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Par444"/>
            <w:bookmarkEnd w:id="56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еобходимых природоохранных и </w:t>
            </w: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иродовосстановительных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детских лагерей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ота и рыбалка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Par461"/>
            <w:bookmarkEnd w:id="57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геологических изысканий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 открытым (карьеры, отвалы) и закрытым (шахты, скважины) способами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Тяжелая промышленность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Автомобилестроительная промышленность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фарфоро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-фаянсовой, электронной промышленности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гидроэнергетики,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ar192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Атомная энергетика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7.1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электросетевого хозяйства, обслуживающих атомные электростанции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8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1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22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2.3</w:t>
              </w:r>
            </w:hyperlink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9.1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хранение, распределение и перевалка грузов (за исключением хранения стратегических запасов) на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м воздухе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5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еспечение космической деятельности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539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7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58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7.5</w:t>
              </w:r>
            </w:hyperlink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Par539"/>
            <w:bookmarkEnd w:id="58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545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7.1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55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7.1.2</w:t>
              </w:r>
            </w:hyperlink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Железнодорожные пути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железнодорожных путей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Par545"/>
            <w:bookmarkEnd w:id="59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Par550"/>
            <w:bookmarkEnd w:id="60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559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7.2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567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7.2.3</w:t>
              </w:r>
            </w:hyperlink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86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2.7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382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4.9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567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7.2.3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, а также некапитальных сооружений, предназначенных для охраны транспортных средств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Par559"/>
            <w:bookmarkEnd w:id="61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Par58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ом 7.6</w:t>
              </w:r>
            </w:hyperlink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Par567"/>
            <w:bookmarkEnd w:id="62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Par580"/>
            <w:bookmarkEnd w:id="63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неуличный транспорт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электродепо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, вентиляционных шахт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Par584"/>
            <w:bookmarkEnd w:id="64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зданий военных училищ, военных институтов, военных университетов, военных академий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еспечение вооруженных сил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, или боеприпасов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 Российской Федерации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о исполнению наказаний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Деятельность по особой охране и изучению природы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Курортная деятельность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анаторная деятельность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лечебно-оздоровительных лагерей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-культурная деятельность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Использование лесов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35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10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64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10.4</w:t>
              </w:r>
            </w:hyperlink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Заготовка древесины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Par635"/>
            <w:bookmarkEnd w:id="65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Лесные плантации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Заготовка лесных ресурсов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живицы, сбор </w:t>
            </w: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езервные леса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охраной лесов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Par644"/>
            <w:bookmarkEnd w:id="66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Ледники, снежники, ручьи, реки, озера,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ота, территориальные моря и другие поверхностные водные объекты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ыбозащитных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12.0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668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12.0.2</w:t>
              </w:r>
            </w:hyperlink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и инженерной инфраструктуры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идорожных стоянок (парковок) транспортных средств в границах городских улиц и дорог, за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лючением предусмотренных видами разрешенного использования с </w:t>
            </w:r>
            <w:hyperlink w:anchor="Par186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2.7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382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4.9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567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7.2.3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Par664"/>
            <w:bookmarkEnd w:id="67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Par668"/>
            <w:bookmarkEnd w:id="68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кладбищ, крематориев и мест захоронения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оответствующих культовых сооружений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тсутствие хозяйственной деятельности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назначения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ыха и (или) выращивания гражданами для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w:anchor="Par14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ом 2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, хозяйственных построек и гаражей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2815" w:rsidRDefault="00492815" w:rsidP="00492815">
      <w:pPr>
        <w:ind w:firstLine="0"/>
        <w:jc w:val="left"/>
        <w:rPr>
          <w:rFonts w:ascii="Times New Roman" w:hAnsi="Times New Roman" w:cs="Times New Roman"/>
          <w:sz w:val="32"/>
          <w:szCs w:val="28"/>
        </w:rPr>
      </w:pPr>
    </w:p>
    <w:p w:rsidR="008240DD" w:rsidRDefault="008240DD" w:rsidP="00492815">
      <w:pPr>
        <w:ind w:firstLine="0"/>
        <w:jc w:val="left"/>
        <w:rPr>
          <w:rFonts w:ascii="Times New Roman" w:hAnsi="Times New Roman" w:cs="Times New Roman"/>
          <w:sz w:val="32"/>
          <w:szCs w:val="28"/>
        </w:rPr>
      </w:pPr>
    </w:p>
    <w:p w:rsidR="008240DD" w:rsidRDefault="008240DD" w:rsidP="00492815">
      <w:pPr>
        <w:ind w:firstLine="0"/>
        <w:jc w:val="left"/>
        <w:rPr>
          <w:rFonts w:ascii="Times New Roman" w:hAnsi="Times New Roman" w:cs="Times New Roman"/>
          <w:sz w:val="32"/>
          <w:szCs w:val="28"/>
        </w:rPr>
      </w:pPr>
    </w:p>
    <w:p w:rsidR="008240DD" w:rsidRDefault="008240DD" w:rsidP="00492815">
      <w:pPr>
        <w:ind w:firstLine="0"/>
        <w:jc w:val="left"/>
        <w:rPr>
          <w:rFonts w:ascii="Times New Roman" w:hAnsi="Times New Roman" w:cs="Times New Roman"/>
          <w:sz w:val="32"/>
          <w:szCs w:val="28"/>
        </w:rPr>
      </w:pPr>
    </w:p>
    <w:p w:rsidR="008240DD" w:rsidRDefault="008240DD" w:rsidP="00492815">
      <w:pPr>
        <w:ind w:firstLine="0"/>
        <w:jc w:val="left"/>
        <w:rPr>
          <w:rFonts w:ascii="Times New Roman" w:hAnsi="Times New Roman" w:cs="Times New Roman"/>
          <w:sz w:val="32"/>
          <w:szCs w:val="28"/>
        </w:rPr>
      </w:pPr>
    </w:p>
    <w:p w:rsidR="008240DD" w:rsidRDefault="008240DD" w:rsidP="00492815">
      <w:pPr>
        <w:ind w:firstLine="0"/>
        <w:jc w:val="left"/>
        <w:rPr>
          <w:rFonts w:ascii="Times New Roman" w:hAnsi="Times New Roman" w:cs="Times New Roman"/>
          <w:sz w:val="32"/>
          <w:szCs w:val="28"/>
        </w:rPr>
      </w:pPr>
    </w:p>
    <w:p w:rsidR="008240DD" w:rsidRDefault="008240DD" w:rsidP="00492815">
      <w:pPr>
        <w:ind w:firstLine="0"/>
        <w:jc w:val="left"/>
        <w:rPr>
          <w:rFonts w:ascii="Times New Roman" w:hAnsi="Times New Roman" w:cs="Times New Roman"/>
          <w:sz w:val="32"/>
          <w:szCs w:val="28"/>
        </w:rPr>
      </w:pPr>
    </w:p>
    <w:p w:rsidR="008240DD" w:rsidRDefault="008240DD" w:rsidP="00492815">
      <w:pPr>
        <w:ind w:firstLine="0"/>
        <w:jc w:val="left"/>
        <w:rPr>
          <w:rFonts w:ascii="Times New Roman" w:hAnsi="Times New Roman" w:cs="Times New Roman"/>
          <w:sz w:val="32"/>
          <w:szCs w:val="28"/>
        </w:rPr>
      </w:pPr>
    </w:p>
    <w:p w:rsidR="008240DD" w:rsidRDefault="008240DD" w:rsidP="00492815">
      <w:pPr>
        <w:ind w:firstLine="0"/>
        <w:jc w:val="left"/>
        <w:rPr>
          <w:rFonts w:ascii="Times New Roman" w:hAnsi="Times New Roman" w:cs="Times New Roman"/>
          <w:sz w:val="32"/>
          <w:szCs w:val="28"/>
        </w:rPr>
      </w:pPr>
    </w:p>
    <w:p w:rsidR="008240DD" w:rsidRDefault="008240DD" w:rsidP="00492815">
      <w:pPr>
        <w:ind w:firstLine="0"/>
        <w:jc w:val="left"/>
        <w:rPr>
          <w:rFonts w:ascii="Times New Roman" w:hAnsi="Times New Roman" w:cs="Times New Roman"/>
          <w:sz w:val="32"/>
          <w:szCs w:val="28"/>
        </w:rPr>
      </w:pPr>
    </w:p>
    <w:p w:rsidR="008240DD" w:rsidRDefault="008240DD" w:rsidP="00492815">
      <w:pPr>
        <w:ind w:firstLine="0"/>
        <w:jc w:val="left"/>
        <w:rPr>
          <w:rFonts w:ascii="Times New Roman" w:hAnsi="Times New Roman" w:cs="Times New Roman"/>
          <w:sz w:val="32"/>
          <w:szCs w:val="28"/>
        </w:rPr>
      </w:pPr>
    </w:p>
    <w:p w:rsidR="008240DD" w:rsidRDefault="008240DD" w:rsidP="00492815">
      <w:pPr>
        <w:ind w:firstLine="0"/>
        <w:jc w:val="left"/>
        <w:rPr>
          <w:rFonts w:ascii="Times New Roman" w:hAnsi="Times New Roman" w:cs="Times New Roman"/>
          <w:sz w:val="32"/>
          <w:szCs w:val="28"/>
        </w:rPr>
      </w:pPr>
    </w:p>
    <w:p w:rsidR="008240DD" w:rsidRDefault="008240DD" w:rsidP="00492815">
      <w:pPr>
        <w:ind w:firstLine="0"/>
        <w:jc w:val="left"/>
        <w:rPr>
          <w:rFonts w:ascii="Times New Roman" w:hAnsi="Times New Roman" w:cs="Times New Roman"/>
          <w:sz w:val="32"/>
          <w:szCs w:val="28"/>
        </w:rPr>
      </w:pPr>
    </w:p>
    <w:p w:rsidR="008240DD" w:rsidRDefault="008240DD" w:rsidP="00492815">
      <w:pPr>
        <w:ind w:firstLine="0"/>
        <w:jc w:val="left"/>
        <w:rPr>
          <w:rFonts w:ascii="Times New Roman" w:hAnsi="Times New Roman" w:cs="Times New Roman"/>
          <w:sz w:val="32"/>
          <w:szCs w:val="28"/>
        </w:rPr>
      </w:pPr>
    </w:p>
    <w:p w:rsidR="008240DD" w:rsidRDefault="008240DD" w:rsidP="00492815">
      <w:pPr>
        <w:ind w:firstLine="0"/>
        <w:jc w:val="left"/>
        <w:rPr>
          <w:rFonts w:ascii="Times New Roman" w:hAnsi="Times New Roman" w:cs="Times New Roman"/>
          <w:sz w:val="32"/>
          <w:szCs w:val="28"/>
        </w:rPr>
      </w:pPr>
    </w:p>
    <w:p w:rsidR="008240DD" w:rsidRDefault="008240DD" w:rsidP="00492815">
      <w:pPr>
        <w:ind w:firstLine="0"/>
        <w:jc w:val="left"/>
        <w:rPr>
          <w:rFonts w:ascii="Times New Roman" w:hAnsi="Times New Roman" w:cs="Times New Roman"/>
          <w:sz w:val="32"/>
          <w:szCs w:val="28"/>
        </w:rPr>
      </w:pPr>
    </w:p>
    <w:p w:rsidR="008240DD" w:rsidRDefault="008240DD" w:rsidP="00492815">
      <w:pPr>
        <w:ind w:firstLine="0"/>
        <w:jc w:val="left"/>
        <w:rPr>
          <w:rFonts w:ascii="Times New Roman" w:hAnsi="Times New Roman" w:cs="Times New Roman"/>
          <w:sz w:val="32"/>
          <w:szCs w:val="28"/>
        </w:rPr>
      </w:pPr>
    </w:p>
    <w:p w:rsidR="008240DD" w:rsidRDefault="008240DD" w:rsidP="00492815">
      <w:pPr>
        <w:ind w:firstLine="0"/>
        <w:jc w:val="left"/>
        <w:rPr>
          <w:rFonts w:ascii="Times New Roman" w:hAnsi="Times New Roman" w:cs="Times New Roman"/>
          <w:sz w:val="32"/>
          <w:szCs w:val="28"/>
        </w:rPr>
      </w:pPr>
    </w:p>
    <w:p w:rsidR="008240DD" w:rsidRDefault="008240DD" w:rsidP="00492815">
      <w:pPr>
        <w:ind w:firstLine="0"/>
        <w:jc w:val="left"/>
        <w:rPr>
          <w:rFonts w:ascii="Times New Roman" w:hAnsi="Times New Roman" w:cs="Times New Roman"/>
          <w:sz w:val="32"/>
          <w:szCs w:val="28"/>
        </w:rPr>
      </w:pPr>
    </w:p>
    <w:p w:rsidR="008240DD" w:rsidRDefault="008240DD" w:rsidP="00492815">
      <w:pPr>
        <w:ind w:firstLine="0"/>
        <w:jc w:val="left"/>
        <w:rPr>
          <w:rFonts w:ascii="Times New Roman" w:hAnsi="Times New Roman" w:cs="Times New Roman"/>
          <w:sz w:val="32"/>
          <w:szCs w:val="28"/>
        </w:rPr>
      </w:pPr>
    </w:p>
    <w:p w:rsidR="008240DD" w:rsidRDefault="008240DD" w:rsidP="00492815">
      <w:pPr>
        <w:ind w:firstLine="0"/>
        <w:jc w:val="left"/>
        <w:rPr>
          <w:rFonts w:ascii="Times New Roman" w:hAnsi="Times New Roman" w:cs="Times New Roman"/>
          <w:sz w:val="32"/>
          <w:szCs w:val="28"/>
        </w:rPr>
      </w:pPr>
    </w:p>
    <w:p w:rsidR="008240DD" w:rsidRDefault="008240DD" w:rsidP="00492815">
      <w:pPr>
        <w:ind w:firstLine="0"/>
        <w:jc w:val="left"/>
        <w:rPr>
          <w:rFonts w:ascii="Times New Roman" w:hAnsi="Times New Roman" w:cs="Times New Roman"/>
          <w:sz w:val="32"/>
          <w:szCs w:val="28"/>
        </w:rPr>
      </w:pPr>
    </w:p>
    <w:p w:rsidR="008240DD" w:rsidRDefault="008240DD" w:rsidP="00492815">
      <w:pPr>
        <w:ind w:firstLine="0"/>
        <w:jc w:val="left"/>
        <w:rPr>
          <w:rFonts w:ascii="Times New Roman" w:hAnsi="Times New Roman" w:cs="Times New Roman"/>
          <w:sz w:val="32"/>
          <w:szCs w:val="28"/>
        </w:rPr>
      </w:pPr>
    </w:p>
    <w:p w:rsidR="008240DD" w:rsidRDefault="008240DD" w:rsidP="00492815">
      <w:pPr>
        <w:ind w:firstLine="0"/>
        <w:jc w:val="left"/>
        <w:rPr>
          <w:rFonts w:ascii="Times New Roman" w:hAnsi="Times New Roman" w:cs="Times New Roman"/>
          <w:sz w:val="32"/>
          <w:szCs w:val="28"/>
        </w:rPr>
      </w:pPr>
    </w:p>
    <w:p w:rsidR="008240DD" w:rsidRDefault="008240DD" w:rsidP="00492815">
      <w:pPr>
        <w:ind w:firstLine="0"/>
        <w:jc w:val="left"/>
        <w:rPr>
          <w:rFonts w:ascii="Times New Roman" w:hAnsi="Times New Roman" w:cs="Times New Roman"/>
          <w:sz w:val="32"/>
          <w:szCs w:val="28"/>
        </w:rPr>
      </w:pPr>
    </w:p>
    <w:p w:rsidR="008240DD" w:rsidRDefault="008240DD" w:rsidP="00492815">
      <w:pPr>
        <w:ind w:firstLine="0"/>
        <w:jc w:val="left"/>
        <w:rPr>
          <w:rFonts w:ascii="Times New Roman" w:hAnsi="Times New Roman" w:cs="Times New Roman"/>
          <w:sz w:val="32"/>
          <w:szCs w:val="28"/>
        </w:rPr>
      </w:pPr>
    </w:p>
    <w:p w:rsidR="008240DD" w:rsidRDefault="008240DD" w:rsidP="00492815">
      <w:pPr>
        <w:ind w:firstLine="0"/>
        <w:jc w:val="left"/>
        <w:rPr>
          <w:rFonts w:ascii="Times New Roman" w:hAnsi="Times New Roman" w:cs="Times New Roman"/>
          <w:sz w:val="32"/>
          <w:szCs w:val="28"/>
        </w:rPr>
      </w:pPr>
    </w:p>
    <w:p w:rsidR="008240DD" w:rsidRDefault="008240DD" w:rsidP="00492815">
      <w:pPr>
        <w:ind w:firstLine="0"/>
        <w:jc w:val="left"/>
        <w:rPr>
          <w:rFonts w:ascii="Times New Roman" w:hAnsi="Times New Roman" w:cs="Times New Roman"/>
          <w:sz w:val="32"/>
          <w:szCs w:val="28"/>
        </w:rPr>
      </w:pPr>
    </w:p>
    <w:p w:rsidR="008F2224" w:rsidRDefault="008F2224" w:rsidP="008240D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F2224" w:rsidRDefault="008F2224" w:rsidP="008240D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F2224" w:rsidRDefault="008F2224" w:rsidP="008240D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240DD" w:rsidRPr="008240DD" w:rsidRDefault="008240DD" w:rsidP="008240D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40D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240DD" w:rsidRPr="008240DD" w:rsidRDefault="008240DD" w:rsidP="008240D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40DD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8F2224" w:rsidRDefault="008240DD" w:rsidP="008240D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40DD">
        <w:rPr>
          <w:rFonts w:ascii="Times New Roman" w:hAnsi="Times New Roman" w:cs="Times New Roman"/>
          <w:sz w:val="24"/>
          <w:szCs w:val="24"/>
        </w:rPr>
        <w:t xml:space="preserve">Кувшиновского района </w:t>
      </w:r>
    </w:p>
    <w:p w:rsidR="008240DD" w:rsidRPr="008240DD" w:rsidRDefault="007B1BF8" w:rsidP="008240D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4.2023 № 180</w:t>
      </w:r>
    </w:p>
    <w:p w:rsidR="008240DD" w:rsidRPr="008240DD" w:rsidRDefault="00B5713F" w:rsidP="008240D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</w:p>
    <w:p w:rsidR="008240DD" w:rsidRPr="00EB3801" w:rsidRDefault="008240DD" w:rsidP="008240D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240DD" w:rsidRDefault="008240DD" w:rsidP="008240DD">
      <w:pPr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92815">
        <w:rPr>
          <w:rFonts w:ascii="Times New Roman" w:hAnsi="Times New Roman" w:cs="Times New Roman"/>
          <w:b/>
          <w:sz w:val="28"/>
          <w:szCs w:val="24"/>
        </w:rPr>
        <w:t xml:space="preserve">Перечень значений коэффициента (К) в отношении земельных </w:t>
      </w:r>
    </w:p>
    <w:p w:rsidR="008240DD" w:rsidRDefault="008240DD" w:rsidP="008240DD">
      <w:pPr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92815">
        <w:rPr>
          <w:rFonts w:ascii="Times New Roman" w:hAnsi="Times New Roman" w:cs="Times New Roman"/>
          <w:b/>
          <w:sz w:val="28"/>
          <w:szCs w:val="24"/>
        </w:rPr>
        <w:t xml:space="preserve">участков, государственная собственность на которые не разграничена, предоставленных в аренду без торгов, на территории </w:t>
      </w:r>
    </w:p>
    <w:p w:rsidR="008240DD" w:rsidRDefault="008240DD" w:rsidP="008240DD">
      <w:pPr>
        <w:ind w:firstLine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92815">
        <w:rPr>
          <w:rFonts w:ascii="Times New Roman" w:hAnsi="Times New Roman" w:cs="Times New Roman"/>
          <w:b/>
          <w:sz w:val="28"/>
          <w:szCs w:val="24"/>
          <w:u w:val="single"/>
        </w:rPr>
        <w:t>Кувшиновского района</w:t>
      </w:r>
      <w:r w:rsidR="00942B89">
        <w:rPr>
          <w:rFonts w:ascii="Times New Roman" w:hAnsi="Times New Roman" w:cs="Times New Roman"/>
          <w:b/>
          <w:sz w:val="28"/>
          <w:szCs w:val="24"/>
          <w:u w:val="single"/>
        </w:rPr>
        <w:t xml:space="preserve"> в границах г. Кувшиново</w:t>
      </w:r>
    </w:p>
    <w:p w:rsidR="008240DD" w:rsidRDefault="008240DD" w:rsidP="008240DD">
      <w:pPr>
        <w:ind w:firstLine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Style w:val="a4"/>
        <w:tblW w:w="9628" w:type="dxa"/>
        <w:tblLayout w:type="fixed"/>
        <w:tblLook w:val="04A0" w:firstRow="1" w:lastRow="0" w:firstColumn="1" w:lastColumn="0" w:noHBand="0" w:noVBand="1"/>
      </w:tblPr>
      <w:tblGrid>
        <w:gridCol w:w="2407"/>
        <w:gridCol w:w="849"/>
        <w:gridCol w:w="4536"/>
        <w:gridCol w:w="1836"/>
      </w:tblGrid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коэффициента (К)</w:t>
            </w:r>
          </w:p>
        </w:tc>
      </w:tr>
      <w:tr w:rsidR="008240DD" w:rsidRPr="00D2166D" w:rsidTr="00942B89">
        <w:trPr>
          <w:trHeight w:val="204"/>
        </w:trPr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240DD" w:rsidRPr="00D2166D" w:rsidTr="00942B89">
        <w:trPr>
          <w:trHeight w:val="1247"/>
        </w:trPr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едение сельского хозяйства.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51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1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12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1.20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rPr>
          <w:trHeight w:val="1276"/>
        </w:trPr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5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1.2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66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1.6</w:t>
              </w:r>
            </w:hyperlink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хозяйственной деятельности, в том числе на сельскохозяйственных угодьях, связанной с производством чая,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ственных и цветочных культур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76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1.8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91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1.1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107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1.15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12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1.19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12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1.20</w:t>
              </w:r>
            </w:hyperlink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Звероводство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сооружений, используемых для содержания и разведения животных, производства, хранения и первичной переработки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свиней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1хранения и первичной переработки продукции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коллекций генетических ресурсов растений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енокошение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жилых помещений различного вида и обеспечение проживания в них.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14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2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16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2.3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171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2.5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186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2.7.1</w:t>
              </w:r>
            </w:hyperlink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240DD" w:rsidRPr="00D2166D" w:rsidTr="00942B89">
        <w:trPr>
          <w:trHeight w:val="1110"/>
        </w:trPr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ыращивание сельскохозяйственных культур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rPr>
          <w:trHeight w:val="330"/>
        </w:trPr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жилого дома, указанного в описании вида разрешенного использования с </w:t>
            </w:r>
            <w:hyperlink w:anchor="Par14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ом 2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гаража и иных вспомогательных сооружений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rPr>
          <w:trHeight w:val="630"/>
        </w:trPr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ередвижное жилье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rPr>
          <w:trHeight w:val="555"/>
        </w:trPr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многоквартирных домов этажностью не выше восьми этажей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подземных гаражей и автостоянок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rPr>
          <w:trHeight w:val="555"/>
        </w:trPr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многоквартирных домов этажностью девять этажей и выше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придомовых территорий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дземных гаражей и автостоянок, размещение объектов обслуживания жилой застройки во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ar192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20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2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226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3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23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4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23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4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252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5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26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6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276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7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32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10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335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4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34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4.3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349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356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4.6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42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5.1.2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428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5.1.3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w:anchor="Par382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ом 4.9</w:t>
              </w:r>
            </w:hyperlink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2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32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10.2</w:t>
              </w:r>
            </w:hyperlink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1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202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1.2</w:t>
              </w:r>
            </w:hyperlink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1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2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22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2.4</w:t>
              </w:r>
            </w:hyperlink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ar362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ом 4.7</w:t>
              </w:r>
            </w:hyperlink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Бытовое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3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4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238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4.2</w:t>
              </w:r>
            </w:hyperlink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танций скорой помощи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 особого назначения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52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5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256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5.2</w:t>
              </w:r>
            </w:hyperlink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66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6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27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6.3</w:t>
              </w:r>
            </w:hyperlink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Цирки и зверинцы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82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7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286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7.2</w:t>
              </w:r>
            </w:hyperlink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ых обрядов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7.2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9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8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298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8.2</w:t>
              </w:r>
            </w:hyperlink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8.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едставительская деятельность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8.2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06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9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31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9.3</w:t>
              </w:r>
            </w:hyperlink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9.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9.2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9.3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2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10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32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10.2</w:t>
              </w:r>
            </w:hyperlink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10.2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о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Par335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4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40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4.10</w:t>
              </w:r>
            </w:hyperlink>
          </w:p>
        </w:tc>
        <w:tc>
          <w:tcPr>
            <w:tcW w:w="1836" w:type="dxa"/>
            <w:vAlign w:val="center"/>
          </w:tcPr>
          <w:p w:rsidR="008240DD" w:rsidRPr="00D2166D" w:rsidRDefault="00270A55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ar35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4.5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37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4.8.2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836" w:type="dxa"/>
            <w:vAlign w:val="center"/>
          </w:tcPr>
          <w:p w:rsidR="008240DD" w:rsidRPr="00D2166D" w:rsidRDefault="00270A55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2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836" w:type="dxa"/>
            <w:vAlign w:val="center"/>
          </w:tcPr>
          <w:p w:rsidR="008240DD" w:rsidRPr="00D2166D" w:rsidRDefault="00270A55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2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836" w:type="dxa"/>
            <w:vAlign w:val="center"/>
          </w:tcPr>
          <w:p w:rsidR="008240DD" w:rsidRPr="00D2166D" w:rsidRDefault="00270A55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5568" w:rsidRPr="008F22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222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е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836" w:type="dxa"/>
            <w:vAlign w:val="center"/>
          </w:tcPr>
          <w:p w:rsidR="008240DD" w:rsidRPr="00D2166D" w:rsidRDefault="00270A55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0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7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4.8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378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4.8.3</w:t>
              </w:r>
            </w:hyperlink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оведение азартных игр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8.2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оведение азартных игр в игорных зонах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8.3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9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0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333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4.0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9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4.9.1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402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4.9.1.4</w:t>
              </w:r>
            </w:hyperlink>
          </w:p>
        </w:tc>
        <w:tc>
          <w:tcPr>
            <w:tcW w:w="1836" w:type="dxa"/>
            <w:vAlign w:val="center"/>
          </w:tcPr>
          <w:p w:rsidR="008240DD" w:rsidRPr="00D2166D" w:rsidRDefault="007F6B5B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3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авка транспортных средств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9.1.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836" w:type="dxa"/>
            <w:vAlign w:val="center"/>
          </w:tcPr>
          <w:p w:rsidR="008240DD" w:rsidRPr="00D2166D" w:rsidRDefault="007F6B5B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3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9.1.2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836" w:type="dxa"/>
            <w:vAlign w:val="center"/>
          </w:tcPr>
          <w:p w:rsidR="008240DD" w:rsidRPr="00D731FF" w:rsidRDefault="007F6B5B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31FF" w:rsidRPr="00D73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9.1.3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836" w:type="dxa"/>
            <w:vAlign w:val="center"/>
          </w:tcPr>
          <w:p w:rsidR="008240DD" w:rsidRPr="00D731FF" w:rsidRDefault="007F6B5B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31FF" w:rsidRPr="00D73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9.1.4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836" w:type="dxa"/>
            <w:vAlign w:val="center"/>
          </w:tcPr>
          <w:p w:rsidR="008240DD" w:rsidRPr="00D731FF" w:rsidRDefault="007F6B5B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31FF" w:rsidRPr="00D73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ой и </w:t>
            </w: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конгрессной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41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5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461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5.5</w:t>
              </w:r>
            </w:hyperlink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Par42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5.1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44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5.1.7</w:t>
              </w:r>
            </w:hyperlink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еспечение спортивно-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лищных мероприятий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портивно-зрелищных зданий и сооружений, имеющих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одный спорт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Авиационный спорт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портивные базы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1.7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еобходимых природоохранных и </w:t>
            </w: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иродовосстановительных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детских лагерей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мест охоты и рыбалки, в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1836" w:type="dxa"/>
            <w:vAlign w:val="center"/>
          </w:tcPr>
          <w:p w:rsidR="008240DD" w:rsidRPr="00D2166D" w:rsidRDefault="00D731FF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24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геологических изысканий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 открытым (карьеры, отвалы) и закрытым (шахты, скважины) способами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Тяжелая промышленность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Автомобилестроительная промышленность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фарфоро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-фаянсовой, электронной промышленности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836" w:type="dxa"/>
            <w:vAlign w:val="center"/>
          </w:tcPr>
          <w:p w:rsidR="008240DD" w:rsidRPr="00D2166D" w:rsidRDefault="00D731FF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24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гидроэнергетики, тепловых станций и других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ar192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Атомная энергетика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7.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электросетевого хозяйства, обслуживающих атомные электростанции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8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1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22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2.3</w:t>
              </w:r>
            </w:hyperlink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836" w:type="dxa"/>
            <w:vAlign w:val="center"/>
          </w:tcPr>
          <w:p w:rsidR="008240DD" w:rsidRPr="00D2166D" w:rsidRDefault="00D731FF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24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9.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836" w:type="dxa"/>
            <w:vAlign w:val="center"/>
          </w:tcPr>
          <w:p w:rsidR="008240DD" w:rsidRPr="00D2166D" w:rsidRDefault="00D731FF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24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космической деятельности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539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7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58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7.5</w:t>
              </w:r>
            </w:hyperlink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545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7.1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55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7.1.2</w:t>
              </w:r>
            </w:hyperlink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Железнодорожные пути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железнодорожных путей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грузочно-разгрузочных площадок, прирельсовых складов (за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559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7.2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567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7.2.3</w:t>
              </w:r>
            </w:hyperlink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86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2.7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382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4.9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567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7.2.3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, а также некапитальных сооружений, предназначенных для охраны транспортных средств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Par58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ом 7.6</w:t>
              </w:r>
            </w:hyperlink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неуличный транспорт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электродепо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, вентиляционных шахт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военных училищ, военных институтов, военных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ов, военных академий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еспечение вооруженных сил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, или боеприпасов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 Российской Федерации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 исполнению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азаний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для создания мест лишения свободы (следственные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ляторы, тюрьмы, поселения)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Деятельность по особой охране и изучению природы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Курортная деятельность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анаторная деятельность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лечебно-оздоровительных лагерей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культурная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изучение объектов культурного наследия народов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Использование лесов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35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10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64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10.4</w:t>
              </w:r>
            </w:hyperlink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Заготовка древесины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Лесные плантации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Заготовка лесных ресурсов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живицы, сбор </w:t>
            </w: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езервные леса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охраной лесов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пользование водными объектами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ыбозащитных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12.0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668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12.0.2</w:t>
              </w:r>
            </w:hyperlink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и инженерной инфраструктуры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86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 xml:space="preserve">кодами </w:t>
              </w:r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.7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382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4.9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567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7.2.3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кладбищ, крематориев и мест захоронения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оответствующих культовых сооружений;</w:t>
            </w:r>
          </w:p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тсутствие хозяйственной деятельности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назначения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хозяйственных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240DD" w:rsidRPr="00D2166D" w:rsidTr="00942B89">
        <w:tc>
          <w:tcPr>
            <w:tcW w:w="2407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849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536" w:type="dxa"/>
            <w:vAlign w:val="center"/>
          </w:tcPr>
          <w:p w:rsidR="008240DD" w:rsidRPr="00D2166D" w:rsidRDefault="008240DD" w:rsidP="0094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w:anchor="Par14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ом 2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, хозяйственных построек и гаражей</w:t>
            </w:r>
          </w:p>
        </w:tc>
        <w:tc>
          <w:tcPr>
            <w:tcW w:w="1836" w:type="dxa"/>
            <w:vAlign w:val="center"/>
          </w:tcPr>
          <w:p w:rsidR="008240DD" w:rsidRPr="00D2166D" w:rsidRDefault="008240DD" w:rsidP="0094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240DD" w:rsidRPr="00492815" w:rsidRDefault="008240DD" w:rsidP="008240DD">
      <w:pPr>
        <w:ind w:firstLine="0"/>
        <w:jc w:val="left"/>
        <w:rPr>
          <w:rFonts w:ascii="Times New Roman" w:hAnsi="Times New Roman" w:cs="Times New Roman"/>
          <w:sz w:val="32"/>
          <w:szCs w:val="28"/>
        </w:rPr>
      </w:pPr>
    </w:p>
    <w:p w:rsidR="008240DD" w:rsidRPr="00492815" w:rsidRDefault="008240DD" w:rsidP="00492815">
      <w:pPr>
        <w:ind w:firstLine="0"/>
        <w:jc w:val="left"/>
        <w:rPr>
          <w:rFonts w:ascii="Times New Roman" w:hAnsi="Times New Roman" w:cs="Times New Roman"/>
          <w:sz w:val="32"/>
          <w:szCs w:val="28"/>
        </w:rPr>
      </w:pPr>
    </w:p>
    <w:sectPr w:rsidR="008240DD" w:rsidRPr="00492815" w:rsidSect="00492815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0C76"/>
    <w:multiLevelType w:val="hybridMultilevel"/>
    <w:tmpl w:val="76F28D7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F52D5"/>
    <w:multiLevelType w:val="hybridMultilevel"/>
    <w:tmpl w:val="600628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9C50B9"/>
    <w:multiLevelType w:val="hybridMultilevel"/>
    <w:tmpl w:val="A2367902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563F5"/>
    <w:multiLevelType w:val="hybridMultilevel"/>
    <w:tmpl w:val="DE0ABAD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15129"/>
    <w:multiLevelType w:val="hybridMultilevel"/>
    <w:tmpl w:val="963ADE3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6F40B3"/>
    <w:multiLevelType w:val="hybridMultilevel"/>
    <w:tmpl w:val="F6BE7F0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956A16"/>
    <w:multiLevelType w:val="hybridMultilevel"/>
    <w:tmpl w:val="4C16554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B645EF"/>
    <w:multiLevelType w:val="hybridMultilevel"/>
    <w:tmpl w:val="46C67D6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DD47D8"/>
    <w:multiLevelType w:val="hybridMultilevel"/>
    <w:tmpl w:val="817C0DA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784946"/>
    <w:multiLevelType w:val="hybridMultilevel"/>
    <w:tmpl w:val="2CA6364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D0784C"/>
    <w:multiLevelType w:val="hybridMultilevel"/>
    <w:tmpl w:val="AF26CAA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5C651E"/>
    <w:multiLevelType w:val="hybridMultilevel"/>
    <w:tmpl w:val="0C7C74C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731F91"/>
    <w:multiLevelType w:val="hybridMultilevel"/>
    <w:tmpl w:val="709EC2D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236207"/>
    <w:multiLevelType w:val="hybridMultilevel"/>
    <w:tmpl w:val="D9F293D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CA6AFA"/>
    <w:multiLevelType w:val="hybridMultilevel"/>
    <w:tmpl w:val="E91A34A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F16E6C"/>
    <w:multiLevelType w:val="hybridMultilevel"/>
    <w:tmpl w:val="0778E75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166AD9"/>
    <w:multiLevelType w:val="hybridMultilevel"/>
    <w:tmpl w:val="A976B2B2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F2242D"/>
    <w:multiLevelType w:val="hybridMultilevel"/>
    <w:tmpl w:val="E1EA5FE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D20D05"/>
    <w:multiLevelType w:val="hybridMultilevel"/>
    <w:tmpl w:val="C7E8A5F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13"/>
  </w:num>
  <w:num w:numId="8">
    <w:abstractNumId w:val="10"/>
  </w:num>
  <w:num w:numId="9">
    <w:abstractNumId w:val="18"/>
  </w:num>
  <w:num w:numId="10">
    <w:abstractNumId w:val="16"/>
  </w:num>
  <w:num w:numId="11">
    <w:abstractNumId w:val="6"/>
  </w:num>
  <w:num w:numId="12">
    <w:abstractNumId w:val="21"/>
  </w:num>
  <w:num w:numId="13">
    <w:abstractNumId w:val="14"/>
  </w:num>
  <w:num w:numId="14">
    <w:abstractNumId w:val="9"/>
  </w:num>
  <w:num w:numId="15">
    <w:abstractNumId w:val="19"/>
  </w:num>
  <w:num w:numId="16">
    <w:abstractNumId w:val="20"/>
  </w:num>
  <w:num w:numId="17">
    <w:abstractNumId w:val="22"/>
  </w:num>
  <w:num w:numId="18">
    <w:abstractNumId w:val="5"/>
  </w:num>
  <w:num w:numId="19">
    <w:abstractNumId w:val="3"/>
  </w:num>
  <w:num w:numId="20">
    <w:abstractNumId w:val="12"/>
  </w:num>
  <w:num w:numId="21">
    <w:abstractNumId w:val="11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18"/>
    <w:rsid w:val="00002347"/>
    <w:rsid w:val="00003AA4"/>
    <w:rsid w:val="00006C3E"/>
    <w:rsid w:val="00012CCE"/>
    <w:rsid w:val="00021D05"/>
    <w:rsid w:val="00024CC5"/>
    <w:rsid w:val="000446B5"/>
    <w:rsid w:val="0005658C"/>
    <w:rsid w:val="00074F3F"/>
    <w:rsid w:val="000B6BC3"/>
    <w:rsid w:val="000C4D0C"/>
    <w:rsid w:val="0010053A"/>
    <w:rsid w:val="00115568"/>
    <w:rsid w:val="001464AD"/>
    <w:rsid w:val="00151F89"/>
    <w:rsid w:val="001603EF"/>
    <w:rsid w:val="00180F69"/>
    <w:rsid w:val="0018446F"/>
    <w:rsid w:val="001B1459"/>
    <w:rsid w:val="001B372E"/>
    <w:rsid w:val="001B3D00"/>
    <w:rsid w:val="001C255D"/>
    <w:rsid w:val="001C6C3B"/>
    <w:rsid w:val="001E33EA"/>
    <w:rsid w:val="001F63BB"/>
    <w:rsid w:val="00233323"/>
    <w:rsid w:val="00250E0F"/>
    <w:rsid w:val="0026664A"/>
    <w:rsid w:val="00270A55"/>
    <w:rsid w:val="00276ABC"/>
    <w:rsid w:val="00294483"/>
    <w:rsid w:val="002A3B77"/>
    <w:rsid w:val="002B6FDD"/>
    <w:rsid w:val="002C2560"/>
    <w:rsid w:val="002E0D45"/>
    <w:rsid w:val="002F5BE1"/>
    <w:rsid w:val="002F7A2B"/>
    <w:rsid w:val="00303847"/>
    <w:rsid w:val="003056CA"/>
    <w:rsid w:val="003126F1"/>
    <w:rsid w:val="00337DE4"/>
    <w:rsid w:val="00345FD0"/>
    <w:rsid w:val="00393570"/>
    <w:rsid w:val="003B6ACF"/>
    <w:rsid w:val="003D5762"/>
    <w:rsid w:val="003E4A8B"/>
    <w:rsid w:val="00400941"/>
    <w:rsid w:val="00401B06"/>
    <w:rsid w:val="00403A60"/>
    <w:rsid w:val="00416A83"/>
    <w:rsid w:val="00416F1A"/>
    <w:rsid w:val="00426EB0"/>
    <w:rsid w:val="00436C18"/>
    <w:rsid w:val="00440C2A"/>
    <w:rsid w:val="00484A72"/>
    <w:rsid w:val="00492815"/>
    <w:rsid w:val="00493BE1"/>
    <w:rsid w:val="004A2ACC"/>
    <w:rsid w:val="004B0C92"/>
    <w:rsid w:val="004C343F"/>
    <w:rsid w:val="004C7F47"/>
    <w:rsid w:val="00540A1C"/>
    <w:rsid w:val="005760C5"/>
    <w:rsid w:val="005953BB"/>
    <w:rsid w:val="005A7F40"/>
    <w:rsid w:val="005C24AF"/>
    <w:rsid w:val="005F0918"/>
    <w:rsid w:val="005F4EE2"/>
    <w:rsid w:val="006073CC"/>
    <w:rsid w:val="00622591"/>
    <w:rsid w:val="00673F5D"/>
    <w:rsid w:val="006F119E"/>
    <w:rsid w:val="00756EB4"/>
    <w:rsid w:val="007622A6"/>
    <w:rsid w:val="00766BB3"/>
    <w:rsid w:val="007723D1"/>
    <w:rsid w:val="007B1BF8"/>
    <w:rsid w:val="007C5182"/>
    <w:rsid w:val="007E4A1D"/>
    <w:rsid w:val="007E4DA4"/>
    <w:rsid w:val="007F6B5B"/>
    <w:rsid w:val="00807A1A"/>
    <w:rsid w:val="008240DD"/>
    <w:rsid w:val="00834B1B"/>
    <w:rsid w:val="00837F7F"/>
    <w:rsid w:val="00840C0D"/>
    <w:rsid w:val="0085628A"/>
    <w:rsid w:val="0086790F"/>
    <w:rsid w:val="00870B62"/>
    <w:rsid w:val="00892BD0"/>
    <w:rsid w:val="00894A3B"/>
    <w:rsid w:val="008A6510"/>
    <w:rsid w:val="008B2BC9"/>
    <w:rsid w:val="008B388E"/>
    <w:rsid w:val="008C6515"/>
    <w:rsid w:val="008D17E9"/>
    <w:rsid w:val="008E1296"/>
    <w:rsid w:val="008F2224"/>
    <w:rsid w:val="008F4916"/>
    <w:rsid w:val="00904F0F"/>
    <w:rsid w:val="00924541"/>
    <w:rsid w:val="00930118"/>
    <w:rsid w:val="009420B0"/>
    <w:rsid w:val="00942520"/>
    <w:rsid w:val="00942B89"/>
    <w:rsid w:val="00951D81"/>
    <w:rsid w:val="009555DB"/>
    <w:rsid w:val="00956F31"/>
    <w:rsid w:val="0097781F"/>
    <w:rsid w:val="0099612A"/>
    <w:rsid w:val="009A4E8C"/>
    <w:rsid w:val="009B7963"/>
    <w:rsid w:val="009F1AEF"/>
    <w:rsid w:val="00A04F34"/>
    <w:rsid w:val="00A07C48"/>
    <w:rsid w:val="00A326AC"/>
    <w:rsid w:val="00A628CB"/>
    <w:rsid w:val="00A65E20"/>
    <w:rsid w:val="00A717E6"/>
    <w:rsid w:val="00A97338"/>
    <w:rsid w:val="00AA1305"/>
    <w:rsid w:val="00AC035F"/>
    <w:rsid w:val="00AC1DB1"/>
    <w:rsid w:val="00AC327C"/>
    <w:rsid w:val="00AD1D3A"/>
    <w:rsid w:val="00AE0B1F"/>
    <w:rsid w:val="00B20A46"/>
    <w:rsid w:val="00B24B36"/>
    <w:rsid w:val="00B27364"/>
    <w:rsid w:val="00B5713F"/>
    <w:rsid w:val="00BA6365"/>
    <w:rsid w:val="00BE2F90"/>
    <w:rsid w:val="00C05240"/>
    <w:rsid w:val="00C24EBB"/>
    <w:rsid w:val="00C342DC"/>
    <w:rsid w:val="00C4177E"/>
    <w:rsid w:val="00C47D7B"/>
    <w:rsid w:val="00C63A5C"/>
    <w:rsid w:val="00C64FFB"/>
    <w:rsid w:val="00C65555"/>
    <w:rsid w:val="00CB5CCB"/>
    <w:rsid w:val="00CE20EA"/>
    <w:rsid w:val="00D2166D"/>
    <w:rsid w:val="00D25A87"/>
    <w:rsid w:val="00D27CF4"/>
    <w:rsid w:val="00D516ED"/>
    <w:rsid w:val="00D60920"/>
    <w:rsid w:val="00D642DC"/>
    <w:rsid w:val="00D64ED5"/>
    <w:rsid w:val="00D731FF"/>
    <w:rsid w:val="00D84A35"/>
    <w:rsid w:val="00DD4975"/>
    <w:rsid w:val="00DF295C"/>
    <w:rsid w:val="00E058BE"/>
    <w:rsid w:val="00E10CF9"/>
    <w:rsid w:val="00E63A71"/>
    <w:rsid w:val="00E95E8A"/>
    <w:rsid w:val="00EB4569"/>
    <w:rsid w:val="00F05516"/>
    <w:rsid w:val="00F245CA"/>
    <w:rsid w:val="00F71A09"/>
    <w:rsid w:val="00FA5687"/>
    <w:rsid w:val="00FB09D7"/>
    <w:rsid w:val="00FD210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463B2"/>
  <w15:docId w15:val="{D9B1A618-6F6E-427A-AF99-4012C933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customStyle="1" w:styleId="ConsPlusNormal">
    <w:name w:val="ConsPlusNormal"/>
    <w:rsid w:val="00492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BB61-6C80-4A63-91F3-1AC943D9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8</Pages>
  <Words>16298</Words>
  <Characters>92899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19</cp:revision>
  <cp:lastPrinted>2021-01-13T07:57:00Z</cp:lastPrinted>
  <dcterms:created xsi:type="dcterms:W3CDTF">2023-05-12T08:34:00Z</dcterms:created>
  <dcterms:modified xsi:type="dcterms:W3CDTF">2023-05-22T12:40:00Z</dcterms:modified>
</cp:coreProperties>
</file>